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F8D" w14:textId="608A08DD"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»</w:t>
      </w:r>
    </w:p>
    <w:p w14:paraId="369261F5" w14:textId="77777777"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F849C80" w14:textId="77777777"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49C1301" w14:textId="77777777"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  <w14:ligatures w14:val="standardContextual"/>
        </w:rPr>
      </w:pPr>
    </w:p>
    <w:p w14:paraId="3335DC75" w14:textId="6CA8D90F"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9CD4844" w14:textId="77777777"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DFAC21A" w14:textId="3941BBC5"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14:paraId="27F52D26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1CC25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169E8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8A12E" w14:textId="77777777"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14:paraId="5D6C2884" w14:textId="77777777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195B42BF" w14:textId="4B18579F"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3F6B3EFC" w14:textId="77777777"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1BBB1" w14:textId="68C16836"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D4D4ADC" w14:textId="08D12B47"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14:paraId="493DBF73" w14:textId="5E39D02A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14:paraId="60E67D69" w14:textId="435A19E6"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14:paraId="3D82392E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4B20F" w14:textId="77777777"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 xml:space="preserve">Плюралистической </w:t>
      </w:r>
      <w:proofErr w:type="spellStart"/>
      <w:r w:rsidR="00353605" w:rsidRPr="003A4A5E">
        <w:rPr>
          <w:rFonts w:ascii="Times New Roman" w:hAnsi="Times New Roman" w:cs="Times New Roman"/>
          <w:sz w:val="28"/>
          <w:szCs w:val="28"/>
        </w:rPr>
        <w:t>однополярности</w:t>
      </w:r>
      <w:proofErr w:type="spellEnd"/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196F" w14:textId="616DA240"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14:paraId="3B427956" w14:textId="6C2A5803"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6613717F" w14:textId="77777777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043C" w14:textId="7C8807ED"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6F44439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14:paraId="63E9EAB0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14:paraId="1FDD53AE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14:paraId="08E009B7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14:paraId="15E15A3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14:paraId="014FCF2C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14:paraId="6DCB8BDF" w14:textId="77777777"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14:paraId="34C1CF64" w14:textId="77777777"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0A3E0B92" w14:textId="76E748FC"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7C1BCD7B" w14:textId="3873F503"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A43C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bookmarkEnd w:id="0"/>
    <w:p w14:paraId="7DA7D8A2" w14:textId="467191EE"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130FD6" w14:paraId="35ACE812" w14:textId="77777777" w:rsidTr="00130FD6">
        <w:tc>
          <w:tcPr>
            <w:tcW w:w="4786" w:type="dxa"/>
          </w:tcPr>
          <w:bookmarkEnd w:id="1"/>
          <w:p w14:paraId="1230AD5D" w14:textId="4A86A838"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14:paraId="70778EC4" w14:textId="6D7C23AA"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14:paraId="73999E25" w14:textId="77777777" w:rsidTr="00130FD6">
        <w:tc>
          <w:tcPr>
            <w:tcW w:w="4786" w:type="dxa"/>
          </w:tcPr>
          <w:p w14:paraId="7DD9F946" w14:textId="3C28E34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14:paraId="2E3CF542" w14:textId="26742D62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14:paraId="29916505" w14:textId="77777777" w:rsidTr="00130FD6">
        <w:tc>
          <w:tcPr>
            <w:tcW w:w="4786" w:type="dxa"/>
          </w:tcPr>
          <w:p w14:paraId="6754E1FB" w14:textId="51FDD926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14:paraId="3E6E53CB" w14:textId="12806AC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14:paraId="7D5FE60C" w14:textId="77777777" w:rsidTr="00130FD6">
        <w:tc>
          <w:tcPr>
            <w:tcW w:w="4786" w:type="dxa"/>
          </w:tcPr>
          <w:p w14:paraId="49DD353A" w14:textId="1F3716AB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14:paraId="464FC5B1" w14:textId="638C7A27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14:paraId="46047309" w14:textId="77777777" w:rsidTr="00130FD6">
        <w:tc>
          <w:tcPr>
            <w:tcW w:w="4786" w:type="dxa"/>
          </w:tcPr>
          <w:p w14:paraId="630956E3" w14:textId="6EE91D3A"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14:paraId="78573E78" w14:textId="1F6D5233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14:paraId="4037D3CC" w14:textId="77777777" w:rsidTr="00130FD6">
        <w:tc>
          <w:tcPr>
            <w:tcW w:w="4786" w:type="dxa"/>
          </w:tcPr>
          <w:p w14:paraId="1053AE00" w14:textId="59B77AA6"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14:paraId="75470280" w14:textId="7BB7258F"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20B56698" w14:textId="77777777"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855AB" w14:textId="5D0BDC36"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14:paraId="54EA44C6" w14:textId="7BD2C1D2"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 w:rsidRP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3FF19D55" w14:textId="77777777"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810B8" w14:textId="13286866"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57E84" w14:paraId="5A82D76C" w14:textId="77777777" w:rsidTr="00130FD6">
        <w:tc>
          <w:tcPr>
            <w:tcW w:w="5068" w:type="dxa"/>
          </w:tcPr>
          <w:p w14:paraId="346D6F64" w14:textId="3FF72B38"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14:paraId="65572066" w14:textId="0841E222"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14:paraId="63B5AE50" w14:textId="77777777" w:rsidTr="00130FD6">
        <w:tc>
          <w:tcPr>
            <w:tcW w:w="5068" w:type="dxa"/>
          </w:tcPr>
          <w:p w14:paraId="308CE894" w14:textId="0C2A2E19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14:paraId="28C3342F" w14:textId="49373D63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BBBC030" w14:textId="77777777" w:rsidTr="00130FD6">
        <w:tc>
          <w:tcPr>
            <w:tcW w:w="5068" w:type="dxa"/>
          </w:tcPr>
          <w:p w14:paraId="4BED1897" w14:textId="593CF5C1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14:paraId="61D5376A" w14:textId="673AE3AB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479D5057" w14:textId="77777777" w:rsidTr="00130FD6">
        <w:tc>
          <w:tcPr>
            <w:tcW w:w="5068" w:type="dxa"/>
          </w:tcPr>
          <w:p w14:paraId="7CC8D3BD" w14:textId="12ACD6C4"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14:paraId="3F7005DA" w14:textId="0BB7D507"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14:paraId="023A2272" w14:textId="77777777" w:rsidTr="00130FD6">
        <w:tc>
          <w:tcPr>
            <w:tcW w:w="5068" w:type="dxa"/>
          </w:tcPr>
          <w:p w14:paraId="791FF2C4" w14:textId="7AFC5DB0"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59B14F40" w14:textId="05540A0E"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CBC37F3" w14:textId="5A141AAA"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14:paraId="2BBB28F0" w14:textId="00A3CA6E"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712A511C" w14:textId="77777777"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31065" w14:textId="7E88B6CF"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104FEC" w14:paraId="02D12677" w14:textId="77777777" w:rsidTr="00934E1F">
        <w:tc>
          <w:tcPr>
            <w:tcW w:w="4925" w:type="dxa"/>
          </w:tcPr>
          <w:p w14:paraId="1852EBCA" w14:textId="47DBB5D9"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14:paraId="402C6951" w14:textId="3FFF36DE"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14:paraId="6DC5A949" w14:textId="77777777" w:rsidTr="00934E1F">
        <w:tc>
          <w:tcPr>
            <w:tcW w:w="4925" w:type="dxa"/>
          </w:tcPr>
          <w:p w14:paraId="2CBD5522" w14:textId="4819C65C"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7677D224" w14:textId="4B71DB6F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14:paraId="2AC2218C" w14:textId="77777777" w:rsidTr="00934E1F">
        <w:tc>
          <w:tcPr>
            <w:tcW w:w="4925" w:type="dxa"/>
          </w:tcPr>
          <w:p w14:paraId="52FC3940" w14:textId="1108AE21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312D1D19" w14:textId="37B2DD51"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14:paraId="4B7EB432" w14:textId="77777777" w:rsidTr="00934E1F">
        <w:tc>
          <w:tcPr>
            <w:tcW w:w="4925" w:type="dxa"/>
          </w:tcPr>
          <w:p w14:paraId="748DCD0D" w14:textId="150CD9AB"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F0059B7" w14:textId="3F8866A7"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14:paraId="4AD2C169" w14:textId="77777777" w:rsidTr="00934E1F">
        <w:tc>
          <w:tcPr>
            <w:tcW w:w="4925" w:type="dxa"/>
          </w:tcPr>
          <w:p w14:paraId="56D3BF99" w14:textId="04B4E8FE"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146A3DD5" w14:textId="7C2E9DCC"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1252B95B" w14:textId="449C2E80"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14:paraId="295DC76E" w14:textId="6EC5AC94"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04D325E7" w14:textId="77777777"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36E99" w14:textId="77777777"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правильной последовательности</w:t>
      </w:r>
    </w:p>
    <w:p w14:paraId="0352D773" w14:textId="77777777"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E36980D" w14:textId="78DBB2EB"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bookmarkEnd w:id="2"/>
    <w:p w14:paraId="503FF086" w14:textId="1F78C718"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14:paraId="3FFB1BBF" w14:textId="5115B497"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14:paraId="65956658" w14:textId="3A7C9658"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14:paraId="2F8424B2" w14:textId="77777777"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14:paraId="7B809BA0" w14:textId="6988E5DF" w:rsidR="00694698" w:rsidRPr="00242421" w:rsidRDefault="00694698" w:rsidP="00F6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4E0B11A0" w14:textId="77777777"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F3375" w14:textId="07D0C0B4"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1169B39B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14:paraId="1F1BF28A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14:paraId="0E345893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14:paraId="0936BAF9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14:paraId="13AFA572" w14:textId="77777777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14:paraId="1FA357E5" w14:textId="1563A633"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14:paraId="586FBB3D" w14:textId="77777777"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14:paraId="516F0533" w14:textId="1355D3F6"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15D3C351" w14:textId="77777777"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F8776" w14:textId="1730C964"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:</w:t>
      </w:r>
    </w:p>
    <w:p w14:paraId="42D00DBE" w14:textId="3312999D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14:paraId="42AC0365" w14:textId="1F687A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14:paraId="5C0B1D92" w14:textId="050969B0"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14:paraId="317A48C0" w14:textId="59907882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14:paraId="3B45B801" w14:textId="2D27FA14"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14:paraId="276BB42D" w14:textId="442408D7"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14:paraId="69EBEF72" w14:textId="741EE2F9"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77F8A97A" w14:textId="4221DC4B"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EAEE" w14:textId="77777777"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2B13FA45" w14:textId="77777777"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2CED6A4E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24E99B" w14:textId="1D807B5A"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  <w:bookmarkEnd w:id="3"/>
    </w:p>
    <w:p w14:paraId="6414B9F5" w14:textId="1476888D"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14:paraId="44D242CE" w14:textId="77777777"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14:paraId="5159BAC4" w14:textId="052F8FFE" w:rsidR="002929B7" w:rsidRPr="00347012" w:rsidRDefault="002929B7" w:rsidP="00F6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3DC40BE8" w14:textId="700AA97B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5951F7D" w14:textId="6AFC7276"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D390323" w14:textId="655C228E"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14:paraId="6356ADC0" w14:textId="77777777"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цивилизационного похода</w:t>
      </w:r>
    </w:p>
    <w:p w14:paraId="78CEE4E6" w14:textId="5250CF89"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6259D" w:rsidRPr="00F6259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, УК-5.3, УК-5.4)</w:t>
      </w:r>
    </w:p>
    <w:p w14:paraId="6422E3FB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5A5B4AC" w14:textId="49337056"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4C55D0DE" w14:textId="75E0B959"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63ED32ED" w14:textId="133ABA7B"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осударственный суверенитет</w:t>
      </w:r>
    </w:p>
    <w:p w14:paraId="049CBCA4" w14:textId="2B039FB6"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6259D" w:rsidRPr="00F6259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5 (УК-5.1, УК-5.2, УК-5.3, УК-5.4)</w:t>
      </w:r>
    </w:p>
    <w:p w14:paraId="2990F225" w14:textId="77777777"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7079B20" w14:textId="0B9AB498"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10CB67E1" w14:textId="61370DF2"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080BC1DE" w14:textId="63A3EF8F"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  <w14:ligatures w14:val="standardContextual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сочетание.</w:t>
      </w:r>
    </w:p>
    <w:p w14:paraId="3E384CE1" w14:textId="2261350F"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14:paraId="10EA2065" w14:textId="218CEA6A"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00E96F34" w14:textId="03D3337C" w:rsidR="00A31953" w:rsidRPr="005646F4" w:rsidRDefault="00A31953" w:rsidP="00F6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295A18FC" w14:textId="77777777"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8DB64D" w14:textId="60219009"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11A8E44" w14:textId="066E3256"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6119A177" w14:textId="4560AD88"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14:paraId="2F544399" w14:textId="48F2E6AD"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F6259D" w:rsidRP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26F3BED0" w14:textId="77777777"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BC72" w14:textId="28E750BA"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14:paraId="2EE65D59" w14:textId="03DAD05B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14:paraId="1ABB52A6" w14:textId="77777777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ентричного</w:t>
      </w:r>
      <w:proofErr w:type="spellEnd"/>
    </w:p>
    <w:p w14:paraId="1F5E6460" w14:textId="3FB857C1"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 w:rsidRP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6FEBEDBA" w14:textId="77777777"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58E8" w14:textId="15A89335"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br w:type="page"/>
      </w:r>
    </w:p>
    <w:p w14:paraId="665CE922" w14:textId="77777777" w:rsidR="00BB705E" w:rsidRPr="00BB705E" w:rsidRDefault="00BB705E" w:rsidP="002A7F2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развернутым ответом</w:t>
      </w:r>
    </w:p>
    <w:p w14:paraId="49FF2AE5" w14:textId="77777777"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235DCBF" w14:textId="07F93DCE"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14:paraId="553AD7CF" w14:textId="144B7E04"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14:paraId="7142AD71" w14:textId="685811B0"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0B012B2" w14:textId="466E474A"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14:paraId="7021AD60" w14:textId="2F36A87E"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DCA07BD" w14:textId="2ED22CD0"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0A97A5AB" w14:textId="77777777"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76DFE" w14:textId="1AEAF3D6"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5BAE590" w14:textId="3C83115D"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14:paraId="0E0595CA" w14:textId="77777777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8CE568F" w14:textId="77777777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92A" w14:textId="7269979F"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14:paraId="6581A604" w14:textId="27B5936E"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0B9A0B44" w14:textId="77777777"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54FF4" w14:textId="3D8A5854"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14:paraId="24D83BCC" w14:textId="77777777"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B4B" w14:textId="5FD8FF2D"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7FD5A8FA" w14:textId="2F192111"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06985" w14:textId="27776C6F"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14:paraId="335B8641" w14:textId="77777777" w:rsidR="00F6259D" w:rsidRDefault="0073441E" w:rsidP="00F6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6259D">
        <w:rPr>
          <w:rFonts w:ascii="Times New Roman" w:hAnsi="Times New Roman" w:cs="Times New Roman"/>
          <w:sz w:val="28"/>
          <w:szCs w:val="28"/>
        </w:rPr>
        <w:t xml:space="preserve"> </w:t>
      </w:r>
      <w:r w:rsidR="00F6259D">
        <w:rPr>
          <w:rFonts w:ascii="Times New Roman" w:hAnsi="Times New Roman" w:cs="Times New Roman"/>
          <w:sz w:val="28"/>
          <w:szCs w:val="28"/>
        </w:rPr>
        <w:t>УК-5 (УК-5.1, УК-5.2, УК-5.3, УК-5.4)</w:t>
      </w:r>
    </w:p>
    <w:p w14:paraId="6A9CDFF7" w14:textId="593A43A7"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DEB905" w14:textId="7BDEE47F" w:rsidR="006D4904" w:rsidRPr="00786D22" w:rsidRDefault="00F42234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2A86" w14:textId="77777777" w:rsidR="00F42234" w:rsidRDefault="00F42234">
      <w:pPr>
        <w:spacing w:after="0" w:line="240" w:lineRule="auto"/>
      </w:pPr>
      <w:r>
        <w:separator/>
      </w:r>
    </w:p>
  </w:endnote>
  <w:endnote w:type="continuationSeparator" w:id="0">
    <w:p w14:paraId="3EEB10C8" w14:textId="77777777" w:rsidR="00F42234" w:rsidRDefault="00F4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3EC1487F" w:rsidR="006943A0" w:rsidRPr="006943A0" w:rsidRDefault="008A10ED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2C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6943A0" w:rsidRPr="006943A0" w:rsidRDefault="00F42234">
    <w:pPr>
      <w:pStyle w:val="1"/>
      <w:rPr>
        <w:sz w:val="24"/>
      </w:rPr>
    </w:pPr>
  </w:p>
  <w:p w14:paraId="6B3944AC" w14:textId="77777777" w:rsidR="001877CB" w:rsidRDefault="00187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CA46" w14:textId="77777777" w:rsidR="00F42234" w:rsidRDefault="00F42234">
      <w:pPr>
        <w:spacing w:after="0" w:line="240" w:lineRule="auto"/>
      </w:pPr>
      <w:r>
        <w:separator/>
      </w:r>
    </w:p>
  </w:footnote>
  <w:footnote w:type="continuationSeparator" w:id="0">
    <w:p w14:paraId="5CAE59A8" w14:textId="77777777" w:rsidR="00F42234" w:rsidRDefault="00F4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53605"/>
    <w:rsid w:val="0038460F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45B92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2234"/>
    <w:rsid w:val="00F475D9"/>
    <w:rsid w:val="00F61E8D"/>
    <w:rsid w:val="00F6259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F30571AA-5934-4560-B375-328F5C69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67F-49C8-4998-A588-352BEEC7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ofiabsv /</cp:lastModifiedBy>
  <cp:revision>20</cp:revision>
  <dcterms:created xsi:type="dcterms:W3CDTF">2025-02-21T09:41:00Z</dcterms:created>
  <dcterms:modified xsi:type="dcterms:W3CDTF">2025-03-12T06:03:00Z</dcterms:modified>
</cp:coreProperties>
</file>